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3E34" w:rsidRDefault="00E63E34">
      <w:pPr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129</w:t>
      </w:r>
    </w:p>
    <w:p w:rsidR="00E63E34" w:rsidRDefault="00E63E34" w:rsidP="00E87F5F">
      <w:pPr>
        <w:rPr>
          <w:sz w:val="24"/>
          <w:szCs w:val="24"/>
        </w:rPr>
      </w:pPr>
    </w:p>
    <w:p w:rsidR="00E87F5F" w:rsidRDefault="00E87F5F">
      <w:pPr>
        <w:jc w:val="center"/>
        <w:rPr>
          <w:sz w:val="24"/>
          <w:szCs w:val="24"/>
        </w:rPr>
        <w:sectPr w:rsidR="00E87F5F">
          <w:headerReference w:type="default" r:id="rId8"/>
          <w:footerReference w:type="default" r:id="rId9"/>
          <w:type w:val="continuous"/>
          <w:pgSz w:w="12240" w:h="15840" w:code="1"/>
          <w:pgMar w:top="1138" w:right="1440" w:bottom="1440" w:left="1440" w:header="720" w:footer="720" w:gutter="0"/>
          <w:cols w:space="720"/>
        </w:sectPr>
      </w:pPr>
    </w:p>
    <w:p w:rsidR="00E63E34" w:rsidRDefault="00E63E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THE DISTRICT COURT OF </w:t>
      </w:r>
      <w:bookmarkStart w:id="1" w:name="Text1"/>
      <w:r>
        <w:rPr>
          <w:b/>
          <w:bCs/>
          <w:noProof/>
          <w:sz w:val="24"/>
          <w:szCs w:val="24"/>
        </w:rPr>
        <w:t>________________</w:t>
      </w:r>
      <w:bookmarkEnd w:id="1"/>
      <w:r>
        <w:rPr>
          <w:b/>
          <w:bCs/>
          <w:sz w:val="24"/>
          <w:szCs w:val="24"/>
        </w:rPr>
        <w:t xml:space="preserve"> COUNTY, KANSAS</w:t>
      </w:r>
    </w:p>
    <w:p w:rsidR="00E63E34" w:rsidRDefault="00E63E34">
      <w:pPr>
        <w:rPr>
          <w:sz w:val="24"/>
          <w:szCs w:val="24"/>
        </w:rPr>
      </w:pPr>
    </w:p>
    <w:p w:rsidR="00E63E34" w:rsidRDefault="00E63E34">
      <w:pPr>
        <w:rPr>
          <w:b/>
          <w:bCs/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:rsidR="00E63E34" w:rsidRDefault="00E63E34">
      <w:pPr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E63E34" w:rsidRDefault="00E63E34">
      <w:pPr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Name  </w:t>
      </w:r>
      <w:bookmarkStart w:id="2" w:name="Text2"/>
      <w:r>
        <w:rPr>
          <w:b/>
          <w:bCs/>
          <w:noProof/>
          <w:sz w:val="24"/>
          <w:szCs w:val="24"/>
        </w:rPr>
        <w:t>__________________________________</w:t>
      </w:r>
      <w:bookmarkEnd w:id="2"/>
      <w:r>
        <w:rPr>
          <w:b/>
          <w:bCs/>
          <w:sz w:val="24"/>
          <w:szCs w:val="24"/>
        </w:rPr>
        <w:tab/>
        <w:t xml:space="preserve">Case No. </w:t>
      </w:r>
      <w:r>
        <w:rPr>
          <w:b/>
          <w:bCs/>
          <w:noProof/>
          <w:sz w:val="24"/>
          <w:szCs w:val="24"/>
        </w:rPr>
        <w:t xml:space="preserve">__________________ </w:t>
      </w:r>
    </w:p>
    <w:p w:rsidR="00E63E34" w:rsidRDefault="00D47034">
      <w:pPr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t>Year of Birth</w:t>
      </w:r>
      <w:r w:rsidR="00E63E34">
        <w:rPr>
          <w:b/>
          <w:bCs/>
          <w:noProof/>
          <w:sz w:val="24"/>
          <w:szCs w:val="24"/>
        </w:rPr>
        <w:t xml:space="preserve">   </w:t>
      </w: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 xml:space="preserve">____________  </w:t>
      </w:r>
      <w:r w:rsidR="00E63E34">
        <w:rPr>
          <w:b/>
          <w:bCs/>
          <w:sz w:val="24"/>
          <w:szCs w:val="24"/>
        </w:rPr>
        <w:t>A □</w:t>
      </w:r>
      <w:bookmarkStart w:id="5" w:name="Check1"/>
      <w:bookmarkEnd w:id="5"/>
      <w:r w:rsidR="00E63E34">
        <w:rPr>
          <w:b/>
          <w:bCs/>
          <w:sz w:val="24"/>
          <w:szCs w:val="24"/>
        </w:rPr>
        <w:t xml:space="preserve"> male</w:t>
      </w:r>
      <w:bookmarkStart w:id="6" w:name="Check2"/>
      <w:r w:rsidR="00E63E34">
        <w:rPr>
          <w:b/>
          <w:bCs/>
          <w:sz w:val="24"/>
          <w:szCs w:val="24"/>
        </w:rPr>
        <w:t xml:space="preserve"> □</w:t>
      </w:r>
      <w:bookmarkEnd w:id="6"/>
      <w:r w:rsidR="00E63E34">
        <w:rPr>
          <w:b/>
          <w:bCs/>
          <w:sz w:val="24"/>
          <w:szCs w:val="24"/>
        </w:rPr>
        <w:t xml:space="preserve"> female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32E8A" w:rsidRDefault="00532E8A" w:rsidP="00E87F5F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ind w:left="2160" w:hanging="2160"/>
        <w:rPr>
          <w:b/>
          <w:bCs/>
          <w:sz w:val="24"/>
          <w:szCs w:val="24"/>
        </w:rPr>
      </w:pPr>
    </w:p>
    <w:p w:rsidR="00E63E34" w:rsidRDefault="00E63E34" w:rsidP="00E87F5F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ind w:left="2160" w:hanging="2160"/>
        <w:rPr>
          <w:b/>
          <w:bCs/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ETITION FOR REVIEW OF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  <w:u w:val="single"/>
        </w:rPr>
        <w:t xml:space="preserve"> DENIAL  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  <w:u w:val="single"/>
        </w:rPr>
        <w:t xml:space="preserve"> TERMINATION </w:t>
      </w: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F INTERESTED PARTY STATUS</w:t>
      </w: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41(f)(3)</w:t>
      </w: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360" w:lineRule="auto"/>
        <w:rPr>
          <w:sz w:val="24"/>
          <w:szCs w:val="24"/>
        </w:rPr>
      </w:pPr>
      <w:r>
        <w:tab/>
      </w:r>
      <w:r>
        <w:rPr>
          <w:sz w:val="24"/>
          <w:szCs w:val="24"/>
        </w:rPr>
        <w:t>Comes now __________________________, and requests that the Chief Judge of this judicial district review the order dated ____________________</w:t>
      </w:r>
      <w:r>
        <w:rPr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</w:rPr>
        <w:t xml:space="preserve"> denying my application for interested party status 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</w:rPr>
        <w:t xml:space="preserve"> terminating my status as an interested party</w:t>
      </w:r>
      <w:r>
        <w:rPr>
          <w:sz w:val="24"/>
          <w:szCs w:val="24"/>
        </w:rPr>
        <w:t>.</w:t>
      </w: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  <w:r w:rsidR="00C42D64">
        <w:rPr>
          <w:i/>
          <w:sz w:val="24"/>
          <w:szCs w:val="24"/>
          <w:u w:val="single"/>
        </w:rPr>
        <w:t>Signature</w:t>
      </w:r>
      <w:r>
        <w:rPr>
          <w:sz w:val="24"/>
          <w:szCs w:val="24"/>
        </w:rPr>
        <w:t>__________</w:t>
      </w:r>
    </w:p>
    <w:p w:rsidR="00E63E34" w:rsidRPr="00C46FA6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6FA6" w:rsidRDefault="00C42D64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FA6" w:rsidRPr="00C46FA6">
        <w:rPr>
          <w:sz w:val="24"/>
          <w:szCs w:val="24"/>
        </w:rPr>
        <w:t>Print:</w:t>
      </w:r>
      <w:r w:rsidR="00C46FA6" w:rsidRPr="00C46FA6">
        <w:rPr>
          <w:sz w:val="24"/>
          <w:szCs w:val="24"/>
        </w:rPr>
        <w:tab/>
        <w:t>Name</w:t>
      </w:r>
    </w:p>
    <w:p w:rsidR="00C46FA6" w:rsidRDefault="00C46FA6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</w:p>
    <w:p w:rsidR="00C46FA6" w:rsidRDefault="00C46FA6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 Number</w:t>
      </w:r>
    </w:p>
    <w:p w:rsidR="00C46FA6" w:rsidRPr="00C46FA6" w:rsidRDefault="00C46FA6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FA6">
        <w:rPr>
          <w:sz w:val="24"/>
          <w:szCs w:val="24"/>
        </w:rPr>
        <w:t>[Fax Number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2D64" w:rsidRPr="00C46FA6" w:rsidRDefault="00C46FA6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FA6">
        <w:rPr>
          <w:sz w:val="24"/>
          <w:szCs w:val="24"/>
        </w:rPr>
        <w:t>[E-mail Address]</w:t>
      </w:r>
    </w:p>
    <w:p w:rsidR="00C42D64" w:rsidRDefault="00C42D64" w:rsidP="00C42D6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C42D64" w:rsidRDefault="00C42D64" w:rsidP="00C42D6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C42D64" w:rsidRPr="00C42D64" w:rsidRDefault="00C42D64" w:rsidP="00C42D6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532E8A" w:rsidRDefault="00532E8A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6C180D" w:rsidRDefault="006C180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532E8A" w:rsidRDefault="00532E8A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532E8A" w:rsidRDefault="00532E8A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87F5F" w:rsidRDefault="00E87F5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CERTIFICATE OF SERVICE</w:t>
      </w:r>
      <w:r>
        <w:rPr>
          <w:sz w:val="24"/>
          <w:szCs w:val="24"/>
        </w:rPr>
        <w:t xml:space="preserve"> 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  <w:t>The undersigned solemnly certifies that a copy of the foregoing motion was mailed or hand-delivered to the following on the ______ day of ________________, _______.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Mother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Father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County/District Attorney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GAL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The Secretary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 xml:space="preserve"> _________________________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6C180D" w:rsidRDefault="006C180D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00760F" w:rsidRDefault="0000760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>K.S.A. 38-2241.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statute allows a person denied interested party status, or a person whose interested party status has been terminated, to petition for review of the denial or termination.  Upon filing of this form requesting review the chief judge or a judge designated by the chief judge shall review the request within 30 days.  The proceedings in the case shall not be stayed pending resolution of the request for review.</w:t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28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sectPr w:rsidR="00E63E34">
      <w:footerReference w:type="default" r:id="rId10"/>
      <w:type w:val="continuous"/>
      <w:pgSz w:w="12240" w:h="15840" w:code="1"/>
      <w:pgMar w:top="113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5C" w:rsidRDefault="00C6265C">
      <w:r>
        <w:separator/>
      </w:r>
    </w:p>
  </w:endnote>
  <w:endnote w:type="continuationSeparator" w:id="0">
    <w:p w:rsidR="00C6265C" w:rsidRDefault="00C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34" w:rsidRDefault="00E63E34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34" w:rsidRDefault="00E63E34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42624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:rsidR="00E63E34" w:rsidRDefault="00E63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5C" w:rsidRDefault="00C6265C">
      <w:r>
        <w:separator/>
      </w:r>
    </w:p>
  </w:footnote>
  <w:footnote w:type="continuationSeparator" w:id="0">
    <w:p w:rsidR="00C6265C" w:rsidRDefault="00C6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34" w:rsidRDefault="00E63E34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  <w:r w:rsidR="0069591C">
      <w:rPr>
        <w:sz w:val="24"/>
        <w:szCs w:val="24"/>
      </w:rPr>
      <w:t>5/1/13</w:t>
    </w:r>
    <w:r w:rsidR="00C42D64">
      <w:rPr>
        <w:sz w:val="24"/>
        <w:szCs w:val="24"/>
      </w:rPr>
      <w:t xml:space="preserve"> </w:t>
    </w:r>
  </w:p>
  <w:p w:rsidR="00E63E34" w:rsidRDefault="00E63E34">
    <w:pPr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4"/>
    <w:rsid w:val="0000760F"/>
    <w:rsid w:val="00076EB0"/>
    <w:rsid w:val="000A607C"/>
    <w:rsid w:val="00122753"/>
    <w:rsid w:val="001825C9"/>
    <w:rsid w:val="00223198"/>
    <w:rsid w:val="00423A38"/>
    <w:rsid w:val="0042624B"/>
    <w:rsid w:val="00532E8A"/>
    <w:rsid w:val="0069591C"/>
    <w:rsid w:val="006C180D"/>
    <w:rsid w:val="00C42D64"/>
    <w:rsid w:val="00C46FA6"/>
    <w:rsid w:val="00C6265C"/>
    <w:rsid w:val="00CD065E"/>
    <w:rsid w:val="00D4541F"/>
    <w:rsid w:val="00D47034"/>
    <w:rsid w:val="00E63E34"/>
    <w:rsid w:val="00E87F5F"/>
    <w:rsid w:val="00EE5E0E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8AE8-46DB-4FFC-B782-0E35605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Helen Kline</cp:lastModifiedBy>
  <cp:revision>2</cp:revision>
  <cp:lastPrinted>2012-11-09T16:50:00Z</cp:lastPrinted>
  <dcterms:created xsi:type="dcterms:W3CDTF">2016-12-20T14:15:00Z</dcterms:created>
  <dcterms:modified xsi:type="dcterms:W3CDTF">2016-12-20T14:15:00Z</dcterms:modified>
</cp:coreProperties>
</file>